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9C5AB5" w:rsidRDefault="009C5AB5" w:rsidP="006B201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51658240">
            <v:imagedata r:id="rId6" o:title="Герб"/>
            <w10:wrap type="square"/>
          </v:shape>
        </w:pict>
      </w:r>
    </w:p>
    <w:p w:rsidR="006F76ED" w:rsidRPr="009C5AB5" w:rsidRDefault="006F76ED" w:rsidP="006B201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6F76ED" w:rsidRPr="009C5AB5" w:rsidRDefault="006F76ED" w:rsidP="006B2016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>АДМИНИСТРАЦИЯ</w:t>
      </w:r>
    </w:p>
    <w:p w:rsidR="006F76ED" w:rsidRPr="009C5AB5" w:rsidRDefault="006F76ED" w:rsidP="006B2016">
      <w:pPr>
        <w:jc w:val="center"/>
        <w:rPr>
          <w:rFonts w:ascii="Arial" w:hAnsi="Arial" w:cs="Arial"/>
          <w:b/>
          <w:sz w:val="24"/>
          <w:szCs w:val="24"/>
        </w:rPr>
      </w:pPr>
      <w:r w:rsidRPr="009C5AB5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6F76ED" w:rsidRPr="009C5AB5" w:rsidRDefault="006F76ED" w:rsidP="006B2016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9C5AB5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6F76ED" w:rsidRPr="009C5AB5" w:rsidRDefault="009C5AB5" w:rsidP="006B2016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 w:rsidRPr="009C5AB5">
        <w:rPr>
          <w:rFonts w:ascii="Arial" w:hAnsi="Arial" w:cs="Arial"/>
          <w:noProof/>
          <w:sz w:val="24"/>
          <w:szCs w:val="24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9C5AB5" w:rsidRDefault="00FB582D" w:rsidP="006B2016">
      <w:pPr>
        <w:pStyle w:val="4"/>
        <w:jc w:val="center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>ПОСТАНОВЛЕНИЕ</w:t>
      </w:r>
    </w:p>
    <w:p w:rsidR="006F76ED" w:rsidRPr="009C5AB5" w:rsidRDefault="006F76ED" w:rsidP="006B2016">
      <w:pPr>
        <w:rPr>
          <w:rFonts w:ascii="Arial" w:hAnsi="Arial" w:cs="Arial"/>
          <w:sz w:val="24"/>
          <w:szCs w:val="24"/>
        </w:rPr>
      </w:pPr>
    </w:p>
    <w:p w:rsidR="006F76ED" w:rsidRPr="009C5AB5" w:rsidRDefault="006F76ED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6F76ED" w:rsidRPr="009C5AB5" w:rsidRDefault="009E26A3" w:rsidP="006B2016">
      <w:pPr>
        <w:jc w:val="both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>от</w:t>
      </w:r>
      <w:r w:rsidR="00E5164E" w:rsidRPr="009C5AB5">
        <w:rPr>
          <w:rFonts w:ascii="Arial" w:hAnsi="Arial" w:cs="Arial"/>
          <w:sz w:val="24"/>
          <w:szCs w:val="24"/>
        </w:rPr>
        <w:t xml:space="preserve"> </w:t>
      </w:r>
      <w:r w:rsidR="009C5AB5" w:rsidRPr="009C5AB5">
        <w:rPr>
          <w:rFonts w:ascii="Arial" w:hAnsi="Arial" w:cs="Arial"/>
          <w:sz w:val="24"/>
          <w:szCs w:val="24"/>
        </w:rPr>
        <w:t>01.09.</w:t>
      </w:r>
      <w:r w:rsidR="00E5164E" w:rsidRPr="009C5AB5">
        <w:rPr>
          <w:rFonts w:ascii="Arial" w:hAnsi="Arial" w:cs="Arial"/>
          <w:sz w:val="24"/>
          <w:szCs w:val="24"/>
        </w:rPr>
        <w:t>2022</w:t>
      </w:r>
      <w:r w:rsidR="004D5C28" w:rsidRPr="009C5AB5">
        <w:rPr>
          <w:rFonts w:ascii="Arial" w:hAnsi="Arial" w:cs="Arial"/>
          <w:sz w:val="24"/>
          <w:szCs w:val="24"/>
        </w:rPr>
        <w:t>г.</w:t>
      </w:r>
      <w:r w:rsidR="00BE688B" w:rsidRPr="009C5AB5">
        <w:rPr>
          <w:rFonts w:ascii="Arial" w:hAnsi="Arial" w:cs="Arial"/>
          <w:sz w:val="24"/>
          <w:szCs w:val="24"/>
        </w:rPr>
        <w:t xml:space="preserve">                              №</w:t>
      </w:r>
      <w:r w:rsidR="009C5AB5" w:rsidRPr="009C5AB5">
        <w:rPr>
          <w:rFonts w:ascii="Arial" w:hAnsi="Arial" w:cs="Arial"/>
          <w:sz w:val="24"/>
          <w:szCs w:val="24"/>
        </w:rPr>
        <w:t xml:space="preserve"> 881</w:t>
      </w:r>
    </w:p>
    <w:p w:rsidR="00BE688B" w:rsidRPr="009C5AB5" w:rsidRDefault="00BE688B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BE688B" w:rsidRPr="009C5AB5" w:rsidRDefault="00BE688B" w:rsidP="00111DAF">
      <w:pPr>
        <w:jc w:val="center"/>
        <w:rPr>
          <w:rFonts w:ascii="Arial" w:hAnsi="Arial" w:cs="Arial"/>
          <w:b/>
          <w:sz w:val="24"/>
          <w:szCs w:val="24"/>
        </w:rPr>
      </w:pPr>
    </w:p>
    <w:p w:rsidR="0041730D" w:rsidRPr="009C5AB5" w:rsidRDefault="001D5C50" w:rsidP="00111DAF">
      <w:pPr>
        <w:jc w:val="center"/>
        <w:rPr>
          <w:rFonts w:ascii="Arial" w:hAnsi="Arial" w:cs="Arial"/>
          <w:b/>
          <w:sz w:val="24"/>
          <w:szCs w:val="24"/>
        </w:rPr>
      </w:pPr>
      <w:r w:rsidRPr="009C5AB5">
        <w:rPr>
          <w:rFonts w:ascii="Arial" w:hAnsi="Arial" w:cs="Arial"/>
          <w:b/>
          <w:sz w:val="24"/>
          <w:szCs w:val="24"/>
        </w:rPr>
        <w:t xml:space="preserve">Об </w:t>
      </w:r>
      <w:r w:rsidR="0071792D" w:rsidRPr="009C5AB5">
        <w:rPr>
          <w:rFonts w:ascii="Arial" w:hAnsi="Arial" w:cs="Arial"/>
          <w:b/>
          <w:sz w:val="24"/>
          <w:szCs w:val="24"/>
        </w:rPr>
        <w:t>отнесении объектов муниципального контроля</w:t>
      </w:r>
      <w:r w:rsidR="00A525E0" w:rsidRPr="009C5AB5">
        <w:rPr>
          <w:rFonts w:ascii="Arial" w:hAnsi="Arial" w:cs="Arial"/>
          <w:b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сфере дорожного хозяйства </w:t>
      </w:r>
      <w:r w:rsidR="0071792D" w:rsidRPr="009C5AB5">
        <w:rPr>
          <w:rFonts w:ascii="Arial" w:hAnsi="Arial" w:cs="Arial"/>
          <w:b/>
          <w:sz w:val="24"/>
          <w:szCs w:val="24"/>
        </w:rPr>
        <w:t xml:space="preserve">к  категориям риска </w:t>
      </w:r>
      <w:r w:rsidR="002A7DF7" w:rsidRPr="009C5AB5">
        <w:rPr>
          <w:rFonts w:ascii="Arial" w:hAnsi="Arial" w:cs="Arial"/>
          <w:b/>
          <w:sz w:val="24"/>
          <w:szCs w:val="24"/>
        </w:rPr>
        <w:t>на территории Калачевского муниципального района Волгоградской области</w:t>
      </w:r>
    </w:p>
    <w:p w:rsidR="009254D4" w:rsidRPr="009C5AB5" w:rsidRDefault="00C77B0E" w:rsidP="006B201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C5AB5">
        <w:rPr>
          <w:rFonts w:ascii="Arial" w:hAnsi="Arial" w:cs="Arial"/>
          <w:b/>
          <w:sz w:val="24"/>
          <w:szCs w:val="24"/>
        </w:rPr>
        <w:t xml:space="preserve"> </w:t>
      </w:r>
    </w:p>
    <w:p w:rsidR="00752738" w:rsidRPr="009C5AB5" w:rsidRDefault="00752738" w:rsidP="006B20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52738" w:rsidRPr="009C5AB5" w:rsidRDefault="00752738" w:rsidP="00752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C5AB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9C5AB5">
          <w:rPr>
            <w:rFonts w:ascii="Arial" w:hAnsi="Arial" w:cs="Arial"/>
            <w:sz w:val="24"/>
            <w:szCs w:val="24"/>
          </w:rPr>
          <w:t>законом</w:t>
        </w:r>
      </w:hyperlink>
      <w:r w:rsidRPr="009C5AB5">
        <w:rPr>
          <w:rFonts w:ascii="Arial" w:hAnsi="Arial" w:cs="Arial"/>
          <w:sz w:val="24"/>
          <w:szCs w:val="24"/>
        </w:rPr>
        <w:t xml:space="preserve"> </w:t>
      </w:r>
      <w:r w:rsidR="00174127" w:rsidRPr="009C5AB5">
        <w:rPr>
          <w:rFonts w:ascii="Arial" w:hAnsi="Arial" w:cs="Arial"/>
          <w:sz w:val="24"/>
          <w:szCs w:val="24"/>
        </w:rPr>
        <w:t xml:space="preserve">от 31.07.2020 № 248-ФЗ "О государственном контроле (надзоре) и муниципальном контроле в Российской Федерации», </w:t>
      </w:r>
      <w:r w:rsidR="002A7DF7" w:rsidRPr="009C5AB5">
        <w:rPr>
          <w:rFonts w:ascii="Arial" w:hAnsi="Arial" w:cs="Arial"/>
          <w:sz w:val="24"/>
          <w:szCs w:val="24"/>
        </w:rPr>
        <w:t xml:space="preserve">решением Калачевской районной Думы  от 31.08.2021г. №142 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района Волгоградской области», </w:t>
      </w:r>
      <w:r w:rsidRPr="009C5AB5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9C5AB5">
          <w:rPr>
            <w:rFonts w:ascii="Arial" w:hAnsi="Arial" w:cs="Arial"/>
            <w:sz w:val="24"/>
            <w:szCs w:val="24"/>
          </w:rPr>
          <w:t>Уставом</w:t>
        </w:r>
      </w:hyperlink>
      <w:r w:rsidRPr="009C5AB5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</w:t>
      </w:r>
      <w:proofErr w:type="gramEnd"/>
      <w:r w:rsidRPr="009C5AB5">
        <w:rPr>
          <w:rFonts w:ascii="Arial" w:hAnsi="Arial" w:cs="Arial"/>
          <w:sz w:val="24"/>
          <w:szCs w:val="24"/>
        </w:rPr>
        <w:t xml:space="preserve">, администрация Калачевского муниципального района </w:t>
      </w:r>
    </w:p>
    <w:p w:rsidR="00BE688B" w:rsidRPr="009C5AB5" w:rsidRDefault="00BE688B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9254D4" w:rsidRPr="009C5AB5" w:rsidRDefault="00393198" w:rsidP="006B2016">
      <w:pPr>
        <w:jc w:val="both"/>
        <w:rPr>
          <w:rFonts w:ascii="Arial" w:hAnsi="Arial" w:cs="Arial"/>
          <w:b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 xml:space="preserve">      </w:t>
      </w:r>
    </w:p>
    <w:p w:rsidR="00C34B01" w:rsidRPr="009C5AB5" w:rsidRDefault="005219FD" w:rsidP="006B2016">
      <w:pPr>
        <w:jc w:val="both"/>
        <w:rPr>
          <w:rFonts w:ascii="Arial" w:hAnsi="Arial" w:cs="Arial"/>
          <w:b/>
          <w:sz w:val="24"/>
          <w:szCs w:val="24"/>
        </w:rPr>
      </w:pPr>
      <w:r w:rsidRPr="009C5AB5">
        <w:rPr>
          <w:rFonts w:ascii="Arial" w:hAnsi="Arial" w:cs="Arial"/>
          <w:b/>
          <w:sz w:val="24"/>
          <w:szCs w:val="24"/>
        </w:rPr>
        <w:t xml:space="preserve">          постановляет</w:t>
      </w:r>
      <w:r w:rsidR="00C34B01" w:rsidRPr="009C5AB5">
        <w:rPr>
          <w:rFonts w:ascii="Arial" w:hAnsi="Arial" w:cs="Arial"/>
          <w:b/>
          <w:sz w:val="24"/>
          <w:szCs w:val="24"/>
        </w:rPr>
        <w:t>:</w:t>
      </w:r>
    </w:p>
    <w:p w:rsidR="00963568" w:rsidRPr="009C5AB5" w:rsidRDefault="00963568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F47B9E" w:rsidRPr="009C5AB5" w:rsidRDefault="00963568" w:rsidP="00A525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>1.</w:t>
      </w:r>
      <w:r w:rsidR="00174127" w:rsidRPr="009C5AB5">
        <w:rPr>
          <w:rFonts w:ascii="Arial" w:hAnsi="Arial" w:cs="Arial"/>
          <w:sz w:val="24"/>
          <w:szCs w:val="24"/>
        </w:rPr>
        <w:t xml:space="preserve"> </w:t>
      </w:r>
      <w:r w:rsidR="002A7DF7" w:rsidRPr="009C5AB5">
        <w:rPr>
          <w:rFonts w:ascii="Arial" w:hAnsi="Arial" w:cs="Arial"/>
          <w:sz w:val="24"/>
          <w:szCs w:val="24"/>
        </w:rPr>
        <w:t xml:space="preserve">Отнести объекты муниципального контроля </w:t>
      </w:r>
      <w:r w:rsidR="00A525E0" w:rsidRPr="009C5AB5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 сфере дорожного хозяйства к  категориям риска на территории Калачевского муниципального района Волгоградской области</w:t>
      </w:r>
      <w:r w:rsidR="002A7DF7" w:rsidRPr="009C5AB5">
        <w:rPr>
          <w:rFonts w:ascii="Arial" w:hAnsi="Arial" w:cs="Arial"/>
          <w:sz w:val="24"/>
          <w:szCs w:val="24"/>
        </w:rPr>
        <w:t xml:space="preserve"> </w:t>
      </w:r>
      <w:r w:rsidR="00E5164E" w:rsidRPr="009C5AB5">
        <w:rPr>
          <w:rFonts w:ascii="Arial" w:hAnsi="Arial" w:cs="Arial"/>
          <w:sz w:val="24"/>
          <w:szCs w:val="24"/>
        </w:rPr>
        <w:t>на 2023</w:t>
      </w:r>
      <w:r w:rsidR="002A7DF7" w:rsidRPr="009C5AB5">
        <w:rPr>
          <w:rFonts w:ascii="Arial" w:hAnsi="Arial" w:cs="Arial"/>
          <w:sz w:val="24"/>
          <w:szCs w:val="24"/>
        </w:rPr>
        <w:t xml:space="preserve"> год, согласно приложению 1.</w:t>
      </w:r>
    </w:p>
    <w:p w:rsidR="00C34B01" w:rsidRPr="009C5AB5" w:rsidRDefault="002A7DF7" w:rsidP="006B20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>2</w:t>
      </w:r>
      <w:r w:rsidR="00C34B01" w:rsidRPr="009C5AB5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.</w:t>
      </w:r>
    </w:p>
    <w:p w:rsidR="00AC2555" w:rsidRPr="009C5AB5" w:rsidRDefault="00F47B9E" w:rsidP="006B20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>3. Контроль исполнения настоящего постановления возложить на заместителя главы Калачевского муниципального района Братухина А.В.</w:t>
      </w:r>
    </w:p>
    <w:p w:rsidR="00C34B01" w:rsidRPr="009C5AB5" w:rsidRDefault="00C34B01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C34B01" w:rsidRPr="009C5AB5" w:rsidRDefault="00C34B01" w:rsidP="006B2016">
      <w:pPr>
        <w:jc w:val="both"/>
        <w:rPr>
          <w:rFonts w:ascii="Arial" w:hAnsi="Arial" w:cs="Arial"/>
          <w:b/>
          <w:sz w:val="24"/>
          <w:szCs w:val="24"/>
        </w:rPr>
      </w:pPr>
    </w:p>
    <w:p w:rsidR="00812561" w:rsidRPr="009C5AB5" w:rsidRDefault="00274FF4" w:rsidP="006B2016">
      <w:pPr>
        <w:jc w:val="both"/>
        <w:rPr>
          <w:rFonts w:ascii="Arial" w:hAnsi="Arial" w:cs="Arial"/>
          <w:b/>
          <w:sz w:val="24"/>
          <w:szCs w:val="24"/>
        </w:rPr>
      </w:pPr>
      <w:r w:rsidRPr="009C5AB5">
        <w:rPr>
          <w:rFonts w:ascii="Arial" w:hAnsi="Arial" w:cs="Arial"/>
          <w:b/>
          <w:sz w:val="24"/>
          <w:szCs w:val="24"/>
        </w:rPr>
        <w:t>Глава</w:t>
      </w:r>
      <w:r w:rsidR="00DB044B" w:rsidRPr="009C5AB5">
        <w:rPr>
          <w:rFonts w:ascii="Arial" w:hAnsi="Arial" w:cs="Arial"/>
          <w:b/>
          <w:sz w:val="24"/>
          <w:szCs w:val="24"/>
        </w:rPr>
        <w:t xml:space="preserve"> </w:t>
      </w:r>
      <w:r w:rsidR="003F0953" w:rsidRPr="009C5AB5">
        <w:rPr>
          <w:rFonts w:ascii="Arial" w:hAnsi="Arial" w:cs="Arial"/>
          <w:b/>
          <w:sz w:val="24"/>
          <w:szCs w:val="24"/>
        </w:rPr>
        <w:t>Калачё</w:t>
      </w:r>
      <w:r w:rsidR="00BE688B" w:rsidRPr="009C5AB5">
        <w:rPr>
          <w:rFonts w:ascii="Arial" w:hAnsi="Arial" w:cs="Arial"/>
          <w:b/>
          <w:sz w:val="24"/>
          <w:szCs w:val="24"/>
        </w:rPr>
        <w:t xml:space="preserve">вского </w:t>
      </w:r>
    </w:p>
    <w:p w:rsidR="00BE688B" w:rsidRPr="009C5AB5" w:rsidRDefault="00BE688B" w:rsidP="006B2016">
      <w:pPr>
        <w:jc w:val="both"/>
        <w:rPr>
          <w:rFonts w:ascii="Arial" w:hAnsi="Arial" w:cs="Arial"/>
          <w:b/>
          <w:sz w:val="24"/>
          <w:szCs w:val="24"/>
        </w:rPr>
      </w:pPr>
      <w:r w:rsidRPr="009C5AB5">
        <w:rPr>
          <w:rFonts w:ascii="Arial" w:hAnsi="Arial" w:cs="Arial"/>
          <w:b/>
          <w:sz w:val="24"/>
          <w:szCs w:val="24"/>
        </w:rPr>
        <w:t>муниц</w:t>
      </w:r>
      <w:r w:rsidR="00717ADD" w:rsidRPr="009C5AB5">
        <w:rPr>
          <w:rFonts w:ascii="Arial" w:hAnsi="Arial" w:cs="Arial"/>
          <w:b/>
          <w:sz w:val="24"/>
          <w:szCs w:val="24"/>
        </w:rPr>
        <w:t xml:space="preserve">ипального района        </w:t>
      </w:r>
      <w:r w:rsidR="004F416A" w:rsidRPr="009C5AB5">
        <w:rPr>
          <w:rFonts w:ascii="Arial" w:hAnsi="Arial" w:cs="Arial"/>
          <w:b/>
          <w:sz w:val="24"/>
          <w:szCs w:val="24"/>
        </w:rPr>
        <w:t xml:space="preserve">                                                        С.А.Тюрин</w:t>
      </w: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9C5AB5" w:rsidRDefault="009C5AB5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</w:p>
    <w:p w:rsidR="00D96336" w:rsidRPr="009C5AB5" w:rsidRDefault="00D96336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  <w:r w:rsidRPr="009C5AB5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96336" w:rsidRPr="009C5AB5" w:rsidRDefault="00D96336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  <w:r w:rsidRPr="009C5AB5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D96336" w:rsidRPr="009C5AB5" w:rsidRDefault="00D96336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  <w:r w:rsidRPr="009C5AB5">
        <w:rPr>
          <w:rFonts w:ascii="Arial" w:hAnsi="Arial" w:cs="Arial"/>
          <w:color w:val="000000"/>
          <w:sz w:val="24"/>
          <w:szCs w:val="24"/>
        </w:rPr>
        <w:t xml:space="preserve">Калачевского муниципального </w:t>
      </w:r>
    </w:p>
    <w:p w:rsidR="00D96336" w:rsidRPr="009C5AB5" w:rsidRDefault="00D96336" w:rsidP="00D96336">
      <w:pPr>
        <w:spacing w:line="240" w:lineRule="exact"/>
        <w:ind w:firstLine="4995"/>
        <w:jc w:val="both"/>
        <w:rPr>
          <w:rFonts w:ascii="Arial" w:hAnsi="Arial" w:cs="Arial"/>
          <w:color w:val="000000"/>
          <w:sz w:val="24"/>
          <w:szCs w:val="24"/>
        </w:rPr>
      </w:pPr>
      <w:r w:rsidRPr="009C5AB5">
        <w:rPr>
          <w:rFonts w:ascii="Arial" w:hAnsi="Arial" w:cs="Arial"/>
          <w:color w:val="000000"/>
          <w:sz w:val="24"/>
          <w:szCs w:val="24"/>
        </w:rPr>
        <w:t>района Волгоградской области</w:t>
      </w:r>
    </w:p>
    <w:p w:rsidR="00D96336" w:rsidRPr="009C5AB5" w:rsidRDefault="00D96336" w:rsidP="00D96336">
      <w:pPr>
        <w:spacing w:line="240" w:lineRule="exact"/>
        <w:rPr>
          <w:rFonts w:ascii="Arial" w:hAnsi="Arial" w:cs="Arial"/>
          <w:color w:val="000000"/>
          <w:sz w:val="24"/>
          <w:szCs w:val="24"/>
        </w:rPr>
      </w:pPr>
      <w:r w:rsidRPr="009C5AB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  <w:r w:rsidR="00E5164E" w:rsidRPr="009C5AB5">
        <w:rPr>
          <w:rFonts w:ascii="Arial" w:hAnsi="Arial" w:cs="Arial"/>
          <w:color w:val="000000"/>
          <w:sz w:val="24"/>
          <w:szCs w:val="24"/>
        </w:rPr>
        <w:t>от "</w:t>
      </w:r>
      <w:r w:rsidR="009C5AB5" w:rsidRPr="009C5AB5">
        <w:rPr>
          <w:rFonts w:ascii="Arial" w:hAnsi="Arial" w:cs="Arial"/>
          <w:color w:val="000000"/>
          <w:sz w:val="24"/>
          <w:szCs w:val="24"/>
        </w:rPr>
        <w:t>01</w:t>
      </w:r>
      <w:r w:rsidR="00E5164E" w:rsidRPr="009C5AB5">
        <w:rPr>
          <w:rFonts w:ascii="Arial" w:hAnsi="Arial" w:cs="Arial"/>
          <w:color w:val="000000"/>
          <w:sz w:val="24"/>
          <w:szCs w:val="24"/>
        </w:rPr>
        <w:t xml:space="preserve">" </w:t>
      </w:r>
      <w:r w:rsidR="009C5AB5" w:rsidRPr="009C5AB5">
        <w:rPr>
          <w:rFonts w:ascii="Arial" w:hAnsi="Arial" w:cs="Arial"/>
          <w:color w:val="000000"/>
          <w:sz w:val="24"/>
          <w:szCs w:val="24"/>
        </w:rPr>
        <w:t xml:space="preserve">09. </w:t>
      </w:r>
      <w:r w:rsidR="00E5164E" w:rsidRPr="009C5AB5">
        <w:rPr>
          <w:rFonts w:ascii="Arial" w:hAnsi="Arial" w:cs="Arial"/>
          <w:color w:val="000000"/>
          <w:sz w:val="24"/>
          <w:szCs w:val="24"/>
        </w:rPr>
        <w:t>2022</w:t>
      </w:r>
      <w:r w:rsidRPr="009C5AB5">
        <w:rPr>
          <w:rFonts w:ascii="Arial" w:hAnsi="Arial" w:cs="Arial"/>
          <w:color w:val="000000"/>
          <w:sz w:val="24"/>
          <w:szCs w:val="24"/>
        </w:rPr>
        <w:t>г.  №</w:t>
      </w:r>
      <w:r w:rsidR="009C5AB5" w:rsidRPr="009C5AB5">
        <w:rPr>
          <w:rFonts w:ascii="Arial" w:hAnsi="Arial" w:cs="Arial"/>
          <w:color w:val="000000"/>
          <w:sz w:val="24"/>
          <w:szCs w:val="24"/>
        </w:rPr>
        <w:t xml:space="preserve"> 881</w:t>
      </w:r>
      <w:r w:rsidRPr="009C5AB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688B" w:rsidRPr="009C5AB5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BE688B" w:rsidRPr="009C5AB5" w:rsidRDefault="00BE688B" w:rsidP="006B201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76ED" w:rsidRPr="009C5AB5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Pr="009C5AB5" w:rsidRDefault="00D96336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C5AB5">
        <w:rPr>
          <w:rFonts w:ascii="Arial" w:hAnsi="Arial" w:cs="Arial"/>
          <w:sz w:val="24"/>
          <w:szCs w:val="24"/>
        </w:rPr>
        <w:t xml:space="preserve">Отнесение объектов муниципального контроля на автомобильном транспорте, городском наземном электрическом транспорте и в дорожном хозяйстве в сфере дорожного хозяйства к  категориям риска на территории Калачевского муниципального района Волгоградской области </w:t>
      </w:r>
      <w:r w:rsidR="00E5164E" w:rsidRPr="009C5AB5">
        <w:rPr>
          <w:rFonts w:ascii="Arial" w:hAnsi="Arial" w:cs="Arial"/>
          <w:sz w:val="24"/>
          <w:szCs w:val="24"/>
        </w:rPr>
        <w:t>на 2023</w:t>
      </w:r>
      <w:r w:rsidRPr="009C5AB5">
        <w:rPr>
          <w:rFonts w:ascii="Arial" w:hAnsi="Arial" w:cs="Arial"/>
          <w:sz w:val="24"/>
          <w:szCs w:val="24"/>
        </w:rPr>
        <w:t xml:space="preserve"> год</w:t>
      </w:r>
    </w:p>
    <w:p w:rsidR="00D73A02" w:rsidRPr="009C5AB5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73A02" w:rsidRPr="009C5AB5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73A02" w:rsidRPr="009C5AB5" w:rsidTr="00D73A02">
        <w:tc>
          <w:tcPr>
            <w:tcW w:w="959" w:type="dxa"/>
          </w:tcPr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AB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5A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5AB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AB5">
              <w:rPr>
                <w:rFonts w:ascii="Arial" w:hAnsi="Arial" w:cs="Arial"/>
                <w:sz w:val="24"/>
                <w:szCs w:val="24"/>
              </w:rPr>
              <w:t>Объекты муниципального контроля</w:t>
            </w:r>
          </w:p>
        </w:tc>
        <w:tc>
          <w:tcPr>
            <w:tcW w:w="2393" w:type="dxa"/>
          </w:tcPr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AB5">
              <w:rPr>
                <w:rFonts w:ascii="Arial" w:hAnsi="Arial" w:cs="Arial"/>
                <w:sz w:val="24"/>
                <w:szCs w:val="24"/>
              </w:rPr>
              <w:t>Показатель отнесения объекта надзора к категории риска</w:t>
            </w:r>
          </w:p>
        </w:tc>
        <w:tc>
          <w:tcPr>
            <w:tcW w:w="2393" w:type="dxa"/>
          </w:tcPr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AB5">
              <w:rPr>
                <w:rFonts w:ascii="Arial" w:hAnsi="Arial" w:cs="Arial"/>
                <w:sz w:val="24"/>
                <w:szCs w:val="24"/>
              </w:rPr>
              <w:t>Категории риска</w:t>
            </w:r>
          </w:p>
        </w:tc>
      </w:tr>
      <w:tr w:rsidR="00D73A02" w:rsidRPr="009C5AB5" w:rsidTr="00D73A02">
        <w:tc>
          <w:tcPr>
            <w:tcW w:w="959" w:type="dxa"/>
          </w:tcPr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AB5">
              <w:rPr>
                <w:rFonts w:ascii="Arial" w:hAnsi="Arial" w:cs="Arial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393" w:type="dxa"/>
          </w:tcPr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A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73A02" w:rsidRPr="009C5AB5" w:rsidRDefault="00D73A02" w:rsidP="00D9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AB5">
              <w:rPr>
                <w:rFonts w:ascii="Arial" w:hAnsi="Arial" w:cs="Arial"/>
                <w:sz w:val="24"/>
                <w:szCs w:val="24"/>
              </w:rPr>
              <w:t>Категория низкого риска</w:t>
            </w:r>
          </w:p>
        </w:tc>
      </w:tr>
    </w:tbl>
    <w:p w:rsidR="00D73A02" w:rsidRPr="009C5AB5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sectPr w:rsidR="00D73A02" w:rsidRPr="009C5AB5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1DAF"/>
    <w:rsid w:val="00123A8E"/>
    <w:rsid w:val="001259E8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D769A"/>
    <w:rsid w:val="001E3AC2"/>
    <w:rsid w:val="001E4122"/>
    <w:rsid w:val="002019D9"/>
    <w:rsid w:val="00236469"/>
    <w:rsid w:val="002426B5"/>
    <w:rsid w:val="00273B24"/>
    <w:rsid w:val="00274FF4"/>
    <w:rsid w:val="0027717E"/>
    <w:rsid w:val="002A38A5"/>
    <w:rsid w:val="002A7DF7"/>
    <w:rsid w:val="002E4937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824B5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5AB5"/>
    <w:rsid w:val="009C628F"/>
    <w:rsid w:val="009E1B73"/>
    <w:rsid w:val="009E26A3"/>
    <w:rsid w:val="009E3C88"/>
    <w:rsid w:val="00A21DAE"/>
    <w:rsid w:val="00A2216E"/>
    <w:rsid w:val="00A22A04"/>
    <w:rsid w:val="00A525E0"/>
    <w:rsid w:val="00A76A66"/>
    <w:rsid w:val="00A966A4"/>
    <w:rsid w:val="00AA41FE"/>
    <w:rsid w:val="00AC059F"/>
    <w:rsid w:val="00AC2555"/>
    <w:rsid w:val="00AD3B6A"/>
    <w:rsid w:val="00AE640E"/>
    <w:rsid w:val="00B41C4B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924CB"/>
    <w:rsid w:val="00CD2D28"/>
    <w:rsid w:val="00D213C9"/>
    <w:rsid w:val="00D239A9"/>
    <w:rsid w:val="00D73A02"/>
    <w:rsid w:val="00D96336"/>
    <w:rsid w:val="00DB044B"/>
    <w:rsid w:val="00DC5930"/>
    <w:rsid w:val="00DC6863"/>
    <w:rsid w:val="00E305E8"/>
    <w:rsid w:val="00E4629F"/>
    <w:rsid w:val="00E5164E"/>
    <w:rsid w:val="00E52513"/>
    <w:rsid w:val="00E64B79"/>
    <w:rsid w:val="00E65AFD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7BEAA3069C51428A52BFD04C7C1F3CBCD143A65A0ECD8117A48FC0A65DE7DD359317E0F6A382ADpDl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A65B01629DFF7C926465E7B56AC354418404B2D649744C62EAD714F90A0898D357FAD690E616EAD82F8F17E6pEl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C946-6724-4CF7-B4AC-C9A85E0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59</cp:revision>
  <cp:lastPrinted>2022-09-15T07:17:00Z</cp:lastPrinted>
  <dcterms:created xsi:type="dcterms:W3CDTF">2018-09-20T12:17:00Z</dcterms:created>
  <dcterms:modified xsi:type="dcterms:W3CDTF">2022-09-28T13:37:00Z</dcterms:modified>
</cp:coreProperties>
</file>